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50253F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0B3988" w:rsidRPr="000D6EE2" w:rsidRDefault="0050253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racování projektové dokumentace na realizaci společných zařízení „Obnova stávajícího vodního díla – Rybník pod lesem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“  v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 k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lměřice</w:t>
            </w:r>
          </w:p>
        </w:tc>
      </w:tr>
      <w:tr w:rsidR="000B3988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0B3988" w:rsidRPr="0050253F" w:rsidRDefault="0050253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253F">
              <w:rPr>
                <w:rFonts w:ascii="Arial" w:hAnsi="Arial" w:cs="Arial"/>
                <w:sz w:val="20"/>
                <w:szCs w:val="20"/>
              </w:rPr>
              <w:t>SP12154/2019/208105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  <w:bookmarkStart w:id="0" w:name="_GoBack"/>
      <w:bookmarkEnd w:id="0"/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53F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C7F8A3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1BF8-EF8A-4F64-A500-D80DB6FE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nová Hana</cp:lastModifiedBy>
  <cp:revision>4</cp:revision>
  <cp:lastPrinted>2018-01-29T13:45:00Z</cp:lastPrinted>
  <dcterms:created xsi:type="dcterms:W3CDTF">2018-02-07T11:40:00Z</dcterms:created>
  <dcterms:modified xsi:type="dcterms:W3CDTF">2019-07-12T06:28:00Z</dcterms:modified>
</cp:coreProperties>
</file>